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47" w:rsidRDefault="00766747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F6C3E" w:rsidRPr="00D9712C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9712C">
        <w:rPr>
          <w:rFonts w:ascii="Times New Roman" w:eastAsia="Times New Roman" w:hAnsi="Times New Roman" w:cs="Times New Roman"/>
        </w:rPr>
        <w:t xml:space="preserve">УТВЕРЖДЕНО </w:t>
      </w:r>
      <w:r w:rsidR="000F6C3E" w:rsidRPr="00D9712C">
        <w:rPr>
          <w:rFonts w:ascii="Times New Roman" w:eastAsia="Times New Roman" w:hAnsi="Times New Roman" w:cs="Times New Roman"/>
        </w:rPr>
        <w:t>решением педагогического совета</w:t>
      </w:r>
    </w:p>
    <w:p w:rsidR="00621525" w:rsidRPr="00DB246B" w:rsidRDefault="00621525" w:rsidP="00621525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 xml:space="preserve">МДОУ д/с </w:t>
      </w:r>
      <w:r w:rsidRPr="00DB246B">
        <w:rPr>
          <w:rFonts w:ascii="Times New Roman" w:hAnsi="Times New Roman" w:cs="Times New Roman"/>
        </w:rPr>
        <w:t>№ 105</w:t>
      </w:r>
      <w:r w:rsidRPr="00DB246B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31</w:t>
      </w:r>
      <w:r w:rsidRPr="00DB246B">
        <w:rPr>
          <w:rFonts w:ascii="Times New Roman" w:eastAsia="Times New Roman" w:hAnsi="Times New Roman" w:cs="Times New Roman"/>
        </w:rPr>
        <w:t>.08.20</w:t>
      </w:r>
      <w:r>
        <w:rPr>
          <w:rFonts w:ascii="Times New Roman" w:eastAsia="Times New Roman" w:hAnsi="Times New Roman" w:cs="Times New Roman"/>
        </w:rPr>
        <w:t>2</w:t>
      </w:r>
      <w:r w:rsidR="00436779">
        <w:rPr>
          <w:rFonts w:ascii="Times New Roman" w:eastAsia="Times New Roman" w:hAnsi="Times New Roman" w:cs="Times New Roman"/>
        </w:rPr>
        <w:t>1</w:t>
      </w:r>
      <w:r w:rsidRPr="00DB246B">
        <w:rPr>
          <w:rFonts w:ascii="Times New Roman" w:eastAsia="Times New Roman" w:hAnsi="Times New Roman" w:cs="Times New Roman"/>
        </w:rPr>
        <w:t xml:space="preserve">  № 4</w:t>
      </w:r>
    </w:p>
    <w:p w:rsidR="00CE5554" w:rsidRPr="00D9712C" w:rsidRDefault="00CE5554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AE" w:rsidRDefault="008E19AE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2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5D7280" w:rsidRPr="00D9712C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D9712C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F052F9" w:rsidRPr="00D9712C" w:rsidRDefault="00F052F9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635" w:type="dxa"/>
        <w:jc w:val="center"/>
        <w:tblLook w:val="04A0"/>
      </w:tblPr>
      <w:tblGrid>
        <w:gridCol w:w="483"/>
        <w:gridCol w:w="4152"/>
      </w:tblGrid>
      <w:tr w:rsidR="00766747" w:rsidRPr="00911E30" w:rsidTr="00060070">
        <w:trPr>
          <w:jc w:val="center"/>
        </w:trPr>
        <w:tc>
          <w:tcPr>
            <w:tcW w:w="483" w:type="dxa"/>
          </w:tcPr>
          <w:p w:rsidR="00766747" w:rsidRPr="00A17149" w:rsidRDefault="00766747" w:rsidP="00D9712C">
            <w:pPr>
              <w:rPr>
                <w:highlight w:val="yellow"/>
              </w:rPr>
            </w:pPr>
          </w:p>
        </w:tc>
        <w:tc>
          <w:tcPr>
            <w:tcW w:w="4152" w:type="dxa"/>
          </w:tcPr>
          <w:p w:rsidR="00766747" w:rsidRPr="00A17149" w:rsidRDefault="00F052F9" w:rsidP="007D67FA">
            <w:pPr>
              <w:pStyle w:val="Style5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 xml:space="preserve">группа </w:t>
            </w:r>
            <w:r w:rsidR="00766747" w:rsidRPr="00A17149">
              <w:rPr>
                <w:rStyle w:val="FontStyle11"/>
                <w:sz w:val="24"/>
                <w:szCs w:val="24"/>
                <w:lang w:eastAsia="en-US"/>
              </w:rPr>
              <w:t xml:space="preserve">№ </w:t>
            </w:r>
            <w:r w:rsidR="00766747">
              <w:rPr>
                <w:rStyle w:val="FontStyle11"/>
                <w:sz w:val="24"/>
                <w:szCs w:val="24"/>
                <w:lang w:eastAsia="en-US"/>
              </w:rPr>
              <w:t>9</w:t>
            </w:r>
            <w:r>
              <w:rPr>
                <w:rStyle w:val="FontStyle11"/>
                <w:sz w:val="24"/>
                <w:szCs w:val="24"/>
                <w:lang w:eastAsia="en-US"/>
              </w:rPr>
              <w:t xml:space="preserve"> «Росинка»</w:t>
            </w:r>
          </w:p>
          <w:p w:rsidR="00766747" w:rsidRPr="00A17149" w:rsidRDefault="00766747" w:rsidP="007D67FA">
            <w:pPr>
              <w:pStyle w:val="Style5"/>
              <w:widowControl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A17149">
              <w:rPr>
                <w:rStyle w:val="FontStyle11"/>
                <w:sz w:val="24"/>
                <w:szCs w:val="24"/>
                <w:lang w:eastAsia="en-US"/>
              </w:rPr>
              <w:t xml:space="preserve">Старшая </w:t>
            </w:r>
          </w:p>
          <w:p w:rsidR="00766747" w:rsidRPr="00A17149" w:rsidRDefault="00766747" w:rsidP="007D67FA">
            <w:pPr>
              <w:pStyle w:val="Style5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A17149">
              <w:rPr>
                <w:rStyle w:val="FontStyle13"/>
                <w:b w:val="0"/>
                <w:i/>
                <w:lang w:eastAsia="en-US"/>
              </w:rPr>
              <w:t>(13 занятий +2 ПДУ, по 25 мин)</w:t>
            </w:r>
          </w:p>
        </w:tc>
      </w:tr>
      <w:tr w:rsidR="00766747" w:rsidRPr="000936F2" w:rsidTr="00060070">
        <w:trPr>
          <w:cantSplit/>
          <w:trHeight w:val="1954"/>
          <w:jc w:val="center"/>
        </w:trPr>
        <w:tc>
          <w:tcPr>
            <w:tcW w:w="483" w:type="dxa"/>
            <w:textDirection w:val="btLr"/>
          </w:tcPr>
          <w:p w:rsidR="00766747" w:rsidRPr="00A17149" w:rsidRDefault="00766747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1714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152" w:type="dxa"/>
          </w:tcPr>
          <w:p w:rsidR="00766747" w:rsidRPr="00A17149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766747" w:rsidRPr="00A17149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A17149">
              <w:rPr>
                <w:rStyle w:val="FontStyle16"/>
                <w:sz w:val="18"/>
                <w:szCs w:val="18"/>
                <w:lang w:eastAsia="en-US"/>
              </w:rPr>
              <w:t xml:space="preserve">ОО «РЕЧЕВОЕ РАЗВИТИЕ» </w:t>
            </w:r>
          </w:p>
          <w:p w:rsidR="00766747" w:rsidRPr="00A17149" w:rsidRDefault="00766747" w:rsidP="007D67FA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Развитие речи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 xml:space="preserve">       (1подгр) - 8.55</w:t>
            </w:r>
          </w:p>
          <w:p w:rsidR="00766747" w:rsidRPr="00A17149" w:rsidRDefault="00766747" w:rsidP="007D67FA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A17149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9.</w:t>
            </w:r>
            <w:r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766747" w:rsidRPr="00A17149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766747" w:rsidRPr="00A17149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17149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766747" w:rsidRPr="00A17149" w:rsidRDefault="00766747" w:rsidP="007D67FA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>– 9.</w:t>
            </w:r>
            <w:r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766747" w:rsidRPr="00A17149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766747" w:rsidRPr="00A17149" w:rsidRDefault="00766747" w:rsidP="007D67FA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</w:tr>
      <w:tr w:rsidR="00766747" w:rsidRPr="000936F2" w:rsidTr="00060070">
        <w:trPr>
          <w:cantSplit/>
          <w:trHeight w:val="1717"/>
          <w:jc w:val="center"/>
        </w:trPr>
        <w:tc>
          <w:tcPr>
            <w:tcW w:w="483" w:type="dxa"/>
            <w:textDirection w:val="btLr"/>
          </w:tcPr>
          <w:p w:rsidR="00766747" w:rsidRPr="009E44CB" w:rsidRDefault="00766747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E44C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152" w:type="dxa"/>
          </w:tcPr>
          <w:p w:rsidR="00766747" w:rsidRPr="009E44CB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766747" w:rsidRPr="009E44CB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766747" w:rsidRPr="009E44CB" w:rsidRDefault="00766747" w:rsidP="007D67FA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(1подгр) - 8.55</w:t>
            </w:r>
          </w:p>
          <w:p w:rsidR="00766747" w:rsidRPr="009E44CB" w:rsidRDefault="00766747" w:rsidP="007D67FA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(2подгр) – 9.</w:t>
            </w:r>
            <w:r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766747" w:rsidRPr="009E44CB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766747" w:rsidRPr="009E44CB" w:rsidRDefault="00766747" w:rsidP="007D67FA">
            <w:pPr>
              <w:pStyle w:val="Style3"/>
              <w:widowControl/>
              <w:spacing w:line="276" w:lineRule="auto"/>
              <w:ind w:right="24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766747" w:rsidRPr="009E44CB" w:rsidRDefault="00766747" w:rsidP="00BF78D8">
            <w:pPr>
              <w:pStyle w:val="Style8"/>
              <w:widowControl/>
              <w:ind w:right="62"/>
              <w:rPr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</w:tc>
      </w:tr>
      <w:tr w:rsidR="00766747" w:rsidRPr="000936F2" w:rsidTr="00060070">
        <w:trPr>
          <w:cantSplit/>
          <w:trHeight w:val="1981"/>
          <w:jc w:val="center"/>
        </w:trPr>
        <w:tc>
          <w:tcPr>
            <w:tcW w:w="483" w:type="dxa"/>
            <w:textDirection w:val="btLr"/>
          </w:tcPr>
          <w:p w:rsidR="00766747" w:rsidRPr="00215C46" w:rsidRDefault="00766747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5C4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152" w:type="dxa"/>
          </w:tcPr>
          <w:p w:rsidR="00766747" w:rsidRPr="00215C46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766747" w:rsidRPr="00215C46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215C46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766747" w:rsidRPr="00215C46" w:rsidRDefault="00766747" w:rsidP="007D67FA">
            <w:pPr>
              <w:pStyle w:val="Style8"/>
              <w:widowControl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215C46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Познавательное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 xml:space="preserve">(1подгр) – </w:t>
            </w:r>
            <w:r>
              <w:rPr>
                <w:rStyle w:val="FontStyle14"/>
                <w:sz w:val="18"/>
                <w:szCs w:val="18"/>
                <w:lang w:eastAsia="en-US"/>
              </w:rPr>
              <w:t>8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766747" w:rsidRPr="00215C46" w:rsidRDefault="00766747" w:rsidP="007D67FA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215C46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 xml:space="preserve">(2подгр)  - </w:t>
            </w:r>
            <w:r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766747" w:rsidRPr="00215C46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766747" w:rsidRPr="00215C46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215C46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766747" w:rsidRPr="00215C46" w:rsidRDefault="00766747" w:rsidP="007D67FA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215C46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215C46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>– 9.</w:t>
            </w:r>
            <w:r>
              <w:rPr>
                <w:rStyle w:val="FontStyle14"/>
                <w:sz w:val="18"/>
                <w:szCs w:val="18"/>
                <w:lang w:eastAsia="en-US"/>
              </w:rPr>
              <w:t>55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</w:p>
          <w:p w:rsidR="00766747" w:rsidRPr="00826ED1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766747" w:rsidRPr="00215C46" w:rsidRDefault="00766747" w:rsidP="007D67FA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215C46">
              <w:rPr>
                <w:rStyle w:val="FontStyle12"/>
                <w:b/>
                <w:i/>
                <w:sz w:val="18"/>
                <w:szCs w:val="18"/>
                <w:lang w:eastAsia="en-US"/>
              </w:rPr>
              <w:t>3.</w:t>
            </w:r>
            <w:r w:rsidRPr="00215C46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215C46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766747" w:rsidRPr="00215C46" w:rsidRDefault="00766747" w:rsidP="007D67FA">
            <w:r w:rsidRPr="00215C46">
              <w:rPr>
                <w:rStyle w:val="FontStyle14"/>
                <w:b/>
                <w:i/>
                <w:sz w:val="18"/>
                <w:szCs w:val="18"/>
              </w:rPr>
              <w:t xml:space="preserve">     Аппликация</w:t>
            </w:r>
            <w:r w:rsidRPr="00215C46">
              <w:rPr>
                <w:rStyle w:val="FontStyle14"/>
                <w:sz w:val="18"/>
                <w:szCs w:val="18"/>
              </w:rPr>
              <w:t>–  2,4 нед..- 15.15</w:t>
            </w:r>
          </w:p>
        </w:tc>
      </w:tr>
      <w:tr w:rsidR="00766747" w:rsidRPr="000936F2" w:rsidTr="00060070">
        <w:trPr>
          <w:cantSplit/>
          <w:trHeight w:val="1683"/>
          <w:jc w:val="center"/>
        </w:trPr>
        <w:tc>
          <w:tcPr>
            <w:tcW w:w="483" w:type="dxa"/>
            <w:textDirection w:val="btLr"/>
          </w:tcPr>
          <w:p w:rsidR="00766747" w:rsidRPr="009E44CB" w:rsidRDefault="00766747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E44C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152" w:type="dxa"/>
          </w:tcPr>
          <w:p w:rsidR="00766747" w:rsidRPr="009E44CB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766747" w:rsidRPr="009E44CB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766747" w:rsidRPr="009E44CB" w:rsidRDefault="00766747" w:rsidP="007D67FA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.Развитие речи 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-  (1подгр) – 8.5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766747" w:rsidRPr="009E44CB" w:rsidRDefault="00766747" w:rsidP="007D67FA">
            <w:pPr>
              <w:pStyle w:val="Style8"/>
              <w:widowControl/>
              <w:ind w:right="202"/>
              <w:rPr>
                <w:rStyle w:val="FontStyle16"/>
                <w:b w:val="0"/>
                <w:bCs w:val="0"/>
                <w:spacing w:val="0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(2подгр) - 9.</w:t>
            </w:r>
            <w:r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766747" w:rsidRPr="009E44CB" w:rsidRDefault="00766747" w:rsidP="007D67FA">
            <w:pPr>
              <w:pStyle w:val="Style3"/>
              <w:widowControl/>
              <w:spacing w:line="276" w:lineRule="auto"/>
              <w:ind w:right="-5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766747" w:rsidRPr="009E44CB" w:rsidRDefault="00766747" w:rsidP="007D67FA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766747" w:rsidRPr="009E44CB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ХУД.-ЭСТЕТИЧЕСКОЕ РАЗВИТИЕ»</w:t>
            </w:r>
          </w:p>
          <w:p w:rsidR="00766747" w:rsidRPr="009E44CB" w:rsidRDefault="00766747" w:rsidP="007D67FA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3"/>
                <w:b w:val="0"/>
                <w:bCs w:val="0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</w:tr>
      <w:tr w:rsidR="00766747" w:rsidRPr="00E40354" w:rsidTr="00060070">
        <w:trPr>
          <w:cantSplit/>
          <w:trHeight w:val="2821"/>
          <w:jc w:val="center"/>
        </w:trPr>
        <w:tc>
          <w:tcPr>
            <w:tcW w:w="483" w:type="dxa"/>
            <w:textDirection w:val="btLr"/>
          </w:tcPr>
          <w:p w:rsidR="00766747" w:rsidRPr="00A240F3" w:rsidRDefault="00766747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240F3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152" w:type="dxa"/>
          </w:tcPr>
          <w:p w:rsidR="00766747" w:rsidRPr="00A240F3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766747" w:rsidRPr="00A240F3" w:rsidRDefault="00766747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766747" w:rsidRPr="00A240F3" w:rsidRDefault="00766747" w:rsidP="007D67FA">
            <w:pPr>
              <w:pStyle w:val="Style8"/>
              <w:widowControl/>
              <w:ind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1.Познавательное </w:t>
            </w:r>
            <w:r w:rsidRPr="00A240F3">
              <w:rPr>
                <w:rStyle w:val="FontStyle14"/>
                <w:i/>
                <w:sz w:val="18"/>
                <w:szCs w:val="18"/>
                <w:lang w:eastAsia="en-US"/>
              </w:rPr>
              <w:t xml:space="preserve">1,3 нед.  </w:t>
            </w:r>
          </w:p>
          <w:p w:rsidR="00766747" w:rsidRPr="00A240F3" w:rsidRDefault="00766747" w:rsidP="007D67FA">
            <w:pPr>
              <w:pStyle w:val="Style8"/>
              <w:widowControl/>
              <w:ind w:right="120"/>
              <w:rPr>
                <w:rStyle w:val="FontStyle14"/>
                <w:sz w:val="18"/>
                <w:szCs w:val="18"/>
              </w:rPr>
            </w:pPr>
            <w:r w:rsidRPr="00A240F3">
              <w:rPr>
                <w:rFonts w:eastAsia="Times New Roman"/>
                <w:i/>
                <w:sz w:val="18"/>
                <w:szCs w:val="18"/>
                <w:lang w:eastAsia="en-US"/>
              </w:rPr>
              <w:t>«Я, ты, мы»</w:t>
            </w:r>
            <w:r w:rsidRPr="00A240F3">
              <w:rPr>
                <w:rStyle w:val="FontStyle14"/>
                <w:sz w:val="18"/>
                <w:szCs w:val="18"/>
              </w:rPr>
              <w:t xml:space="preserve">    2 нед  </w:t>
            </w:r>
          </w:p>
          <w:p w:rsidR="00766747" w:rsidRPr="00A240F3" w:rsidRDefault="00766747" w:rsidP="007D67FA">
            <w:pPr>
              <w:pStyle w:val="Style8"/>
              <w:widowControl/>
              <w:ind w:right="120"/>
              <w:rPr>
                <w:rStyle w:val="FontStyle14"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i/>
                <w:sz w:val="18"/>
                <w:szCs w:val="18"/>
                <w:lang w:eastAsia="en-US"/>
              </w:rPr>
              <w:t>Конструирование</w:t>
            </w: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 – 4 нед   </w:t>
            </w:r>
          </w:p>
          <w:p w:rsidR="00766747" w:rsidRPr="00A240F3" w:rsidRDefault="00766747" w:rsidP="007D67FA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</w:rPr>
            </w:pP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(1подгр) - 9.00</w:t>
            </w:r>
          </w:p>
          <w:p w:rsidR="00766747" w:rsidRPr="00A240F3" w:rsidRDefault="00766747" w:rsidP="007D67FA">
            <w:pPr>
              <w:pStyle w:val="Style8"/>
              <w:widowControl/>
              <w:rPr>
                <w:rStyle w:val="FontStyle14"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             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(2подгр) – 9.3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766747" w:rsidRPr="00A240F3" w:rsidRDefault="00766747" w:rsidP="007D67FA">
            <w:pPr>
              <w:pStyle w:val="Style8"/>
              <w:widowControl/>
              <w:jc w:val="right"/>
              <w:rPr>
                <w:rStyle w:val="FontStyle14"/>
                <w:bCs/>
                <w:sz w:val="18"/>
                <w:szCs w:val="18"/>
                <w:lang w:eastAsia="en-US"/>
              </w:rPr>
            </w:pPr>
          </w:p>
          <w:p w:rsidR="00766747" w:rsidRPr="00A240F3" w:rsidRDefault="00766747" w:rsidP="007D67FA">
            <w:pPr>
              <w:pStyle w:val="Style3"/>
              <w:widowControl/>
              <w:spacing w:line="276" w:lineRule="auto"/>
              <w:ind w:right="24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766747" w:rsidRPr="00796D93" w:rsidRDefault="00766747" w:rsidP="007D67FA">
            <w:pPr>
              <w:rPr>
                <w:rStyle w:val="FontStyle14"/>
                <w:i/>
                <w:sz w:val="18"/>
                <w:szCs w:val="18"/>
              </w:rPr>
            </w:pPr>
            <w:r w:rsidRPr="00A240F3">
              <w:rPr>
                <w:rStyle w:val="FontStyle14"/>
                <w:i/>
                <w:sz w:val="18"/>
                <w:szCs w:val="18"/>
              </w:rPr>
              <w:t xml:space="preserve">Динамический час </w:t>
            </w:r>
          </w:p>
          <w:p w:rsidR="00766747" w:rsidRPr="00F052F9" w:rsidRDefault="00766747" w:rsidP="00060070">
            <w:pPr>
              <w:rPr>
                <w:rFonts w:ascii="Times New Roman" w:hAnsi="Times New Roman" w:cs="Times New Roman"/>
                <w:b/>
                <w:i/>
                <w:color w:val="0000FF"/>
                <w:sz w:val="18"/>
                <w:szCs w:val="18"/>
              </w:rPr>
            </w:pPr>
            <w:r w:rsidRPr="00F052F9">
              <w:rPr>
                <w:rStyle w:val="FontStyle14"/>
                <w:b/>
                <w:i/>
                <w:color w:val="0000FF"/>
                <w:sz w:val="18"/>
                <w:szCs w:val="18"/>
              </w:rPr>
              <w:t>2. Финансовая грамотность</w:t>
            </w:r>
            <w:r w:rsidR="00060070" w:rsidRPr="00F052F9">
              <w:rPr>
                <w:rStyle w:val="FontStyle14"/>
                <w:b/>
                <w:i/>
                <w:color w:val="0000FF"/>
                <w:sz w:val="18"/>
                <w:szCs w:val="18"/>
                <w:lang w:val="en-US"/>
              </w:rPr>
              <w:t xml:space="preserve"> </w:t>
            </w:r>
            <w:r w:rsidR="00060070" w:rsidRPr="00F052F9">
              <w:rPr>
                <w:rStyle w:val="FontStyle14"/>
                <w:b/>
                <w:i/>
                <w:color w:val="0000FF"/>
                <w:sz w:val="18"/>
                <w:szCs w:val="18"/>
              </w:rPr>
              <w:t xml:space="preserve">- </w:t>
            </w:r>
            <w:r w:rsidR="00060070" w:rsidRPr="00F052F9">
              <w:rPr>
                <w:rStyle w:val="FontStyle14"/>
                <w:color w:val="0000FF"/>
                <w:sz w:val="18"/>
                <w:szCs w:val="18"/>
                <w:lang w:val="en-US"/>
              </w:rPr>
              <w:t>I</w:t>
            </w:r>
            <w:r w:rsidR="00060070" w:rsidRPr="00F052F9">
              <w:rPr>
                <w:rStyle w:val="FontStyle14"/>
                <w:color w:val="0000FF"/>
                <w:sz w:val="18"/>
                <w:szCs w:val="18"/>
              </w:rPr>
              <w:t>5.15.</w:t>
            </w:r>
          </w:p>
        </w:tc>
      </w:tr>
    </w:tbl>
    <w:p w:rsidR="000F6C3E" w:rsidRDefault="000F6C3E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36779" w:rsidRDefault="00436779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66747" w:rsidRDefault="00766747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36779" w:rsidRDefault="00436779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sectPr w:rsidR="00436779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9EC" w:rsidRDefault="00C679EC" w:rsidP="00951FBC">
      <w:pPr>
        <w:spacing w:after="0" w:line="240" w:lineRule="auto"/>
      </w:pPr>
      <w:r>
        <w:separator/>
      </w:r>
    </w:p>
  </w:endnote>
  <w:endnote w:type="continuationSeparator" w:id="1">
    <w:p w:rsidR="00C679EC" w:rsidRDefault="00C679EC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9EC" w:rsidRDefault="00C679EC" w:rsidP="00951FBC">
      <w:pPr>
        <w:spacing w:after="0" w:line="240" w:lineRule="auto"/>
      </w:pPr>
      <w:r>
        <w:separator/>
      </w:r>
    </w:p>
  </w:footnote>
  <w:footnote w:type="continuationSeparator" w:id="1">
    <w:p w:rsidR="00C679EC" w:rsidRDefault="00C679EC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44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53C9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5"/>
  </w:num>
  <w:num w:numId="9">
    <w:abstractNumId w:val="22"/>
  </w:num>
  <w:num w:numId="10">
    <w:abstractNumId w:val="10"/>
  </w:num>
  <w:num w:numId="11">
    <w:abstractNumId w:val="12"/>
  </w:num>
  <w:num w:numId="12">
    <w:abstractNumId w:val="14"/>
  </w:num>
  <w:num w:numId="13">
    <w:abstractNumId w:val="19"/>
  </w:num>
  <w:num w:numId="14">
    <w:abstractNumId w:val="3"/>
  </w:num>
  <w:num w:numId="15">
    <w:abstractNumId w:val="9"/>
  </w:num>
  <w:num w:numId="16">
    <w:abstractNumId w:val="11"/>
  </w:num>
  <w:num w:numId="17">
    <w:abstractNumId w:val="20"/>
  </w:num>
  <w:num w:numId="18">
    <w:abstractNumId w:val="1"/>
  </w:num>
  <w:num w:numId="19">
    <w:abstractNumId w:val="6"/>
  </w:num>
  <w:num w:numId="20">
    <w:abstractNumId w:val="15"/>
  </w:num>
  <w:num w:numId="21">
    <w:abstractNumId w:val="13"/>
  </w:num>
  <w:num w:numId="22">
    <w:abstractNumId w:val="16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07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45F"/>
    <w:rsid w:val="0009619A"/>
    <w:rsid w:val="000A2AED"/>
    <w:rsid w:val="000A441A"/>
    <w:rsid w:val="000A651C"/>
    <w:rsid w:val="000A6C28"/>
    <w:rsid w:val="000B2F92"/>
    <w:rsid w:val="000B3255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42BA"/>
    <w:rsid w:val="00121937"/>
    <w:rsid w:val="00125AC0"/>
    <w:rsid w:val="00127DA5"/>
    <w:rsid w:val="00131EE7"/>
    <w:rsid w:val="001322AF"/>
    <w:rsid w:val="00133858"/>
    <w:rsid w:val="0013660F"/>
    <w:rsid w:val="001475A1"/>
    <w:rsid w:val="00147A0E"/>
    <w:rsid w:val="001501F4"/>
    <w:rsid w:val="001521ED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7106"/>
    <w:rsid w:val="001A11AC"/>
    <w:rsid w:val="001A2136"/>
    <w:rsid w:val="001A7DE2"/>
    <w:rsid w:val="001B0228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37E0"/>
    <w:rsid w:val="001F3E1A"/>
    <w:rsid w:val="001F472A"/>
    <w:rsid w:val="00200610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D4"/>
    <w:rsid w:val="00260CA6"/>
    <w:rsid w:val="00266DFE"/>
    <w:rsid w:val="00267E4B"/>
    <w:rsid w:val="00277E8A"/>
    <w:rsid w:val="00283B48"/>
    <w:rsid w:val="00283E31"/>
    <w:rsid w:val="002841E0"/>
    <w:rsid w:val="00285985"/>
    <w:rsid w:val="00290412"/>
    <w:rsid w:val="002911CD"/>
    <w:rsid w:val="002955E7"/>
    <w:rsid w:val="00297E0A"/>
    <w:rsid w:val="002B0E0B"/>
    <w:rsid w:val="002B17A7"/>
    <w:rsid w:val="002B2015"/>
    <w:rsid w:val="002B43E6"/>
    <w:rsid w:val="002C116E"/>
    <w:rsid w:val="002C6653"/>
    <w:rsid w:val="002C6EF8"/>
    <w:rsid w:val="002D28BA"/>
    <w:rsid w:val="002D5AD0"/>
    <w:rsid w:val="002E7750"/>
    <w:rsid w:val="002F2181"/>
    <w:rsid w:val="002F6E18"/>
    <w:rsid w:val="002F6E2B"/>
    <w:rsid w:val="00304D17"/>
    <w:rsid w:val="00304E2B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75AF"/>
    <w:rsid w:val="00352968"/>
    <w:rsid w:val="003545D1"/>
    <w:rsid w:val="00354852"/>
    <w:rsid w:val="00355D65"/>
    <w:rsid w:val="003628D2"/>
    <w:rsid w:val="00364726"/>
    <w:rsid w:val="00370CFF"/>
    <w:rsid w:val="00372255"/>
    <w:rsid w:val="00372A39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07"/>
    <w:rsid w:val="003B1ECC"/>
    <w:rsid w:val="003B5C87"/>
    <w:rsid w:val="003B6903"/>
    <w:rsid w:val="003C2C14"/>
    <w:rsid w:val="003C36A3"/>
    <w:rsid w:val="003C42ED"/>
    <w:rsid w:val="003C4833"/>
    <w:rsid w:val="003D1010"/>
    <w:rsid w:val="003D4993"/>
    <w:rsid w:val="003E1A4A"/>
    <w:rsid w:val="003E2EE5"/>
    <w:rsid w:val="003E3B0C"/>
    <w:rsid w:val="003E6BDD"/>
    <w:rsid w:val="003E7245"/>
    <w:rsid w:val="003F1B87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6779"/>
    <w:rsid w:val="004374EC"/>
    <w:rsid w:val="0044438B"/>
    <w:rsid w:val="004471C2"/>
    <w:rsid w:val="00447B29"/>
    <w:rsid w:val="00450C7B"/>
    <w:rsid w:val="004607F7"/>
    <w:rsid w:val="00460BD3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C0DCA"/>
    <w:rsid w:val="004D39A5"/>
    <w:rsid w:val="004E163F"/>
    <w:rsid w:val="004E2C3B"/>
    <w:rsid w:val="004E3D7C"/>
    <w:rsid w:val="004E5655"/>
    <w:rsid w:val="004E6283"/>
    <w:rsid w:val="004F3C8C"/>
    <w:rsid w:val="004F65F9"/>
    <w:rsid w:val="004F6C35"/>
    <w:rsid w:val="004F7D87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71B8"/>
    <w:rsid w:val="00547D69"/>
    <w:rsid w:val="00551F51"/>
    <w:rsid w:val="00553EAF"/>
    <w:rsid w:val="005564D2"/>
    <w:rsid w:val="00556C9A"/>
    <w:rsid w:val="005603BC"/>
    <w:rsid w:val="005638DD"/>
    <w:rsid w:val="005701DA"/>
    <w:rsid w:val="005723D5"/>
    <w:rsid w:val="0057336A"/>
    <w:rsid w:val="00575DFF"/>
    <w:rsid w:val="00576C93"/>
    <w:rsid w:val="00576E0D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3BF2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42B4E"/>
    <w:rsid w:val="00643F68"/>
    <w:rsid w:val="006442A0"/>
    <w:rsid w:val="0064581C"/>
    <w:rsid w:val="00645948"/>
    <w:rsid w:val="00655F40"/>
    <w:rsid w:val="00660587"/>
    <w:rsid w:val="006607F7"/>
    <w:rsid w:val="006679D7"/>
    <w:rsid w:val="006744EA"/>
    <w:rsid w:val="0067521C"/>
    <w:rsid w:val="00675BB1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2BDC"/>
    <w:rsid w:val="006D450B"/>
    <w:rsid w:val="006F0CFA"/>
    <w:rsid w:val="006F13B8"/>
    <w:rsid w:val="006F3778"/>
    <w:rsid w:val="006F51A8"/>
    <w:rsid w:val="006F60A1"/>
    <w:rsid w:val="006F6632"/>
    <w:rsid w:val="00700084"/>
    <w:rsid w:val="00714B9D"/>
    <w:rsid w:val="00716ACC"/>
    <w:rsid w:val="00721FD3"/>
    <w:rsid w:val="00723910"/>
    <w:rsid w:val="00730BEB"/>
    <w:rsid w:val="00731502"/>
    <w:rsid w:val="00735F5F"/>
    <w:rsid w:val="00744570"/>
    <w:rsid w:val="00745816"/>
    <w:rsid w:val="00747094"/>
    <w:rsid w:val="0075665D"/>
    <w:rsid w:val="007612C4"/>
    <w:rsid w:val="0076534A"/>
    <w:rsid w:val="00766747"/>
    <w:rsid w:val="0077473F"/>
    <w:rsid w:val="0077726A"/>
    <w:rsid w:val="00787536"/>
    <w:rsid w:val="00787B53"/>
    <w:rsid w:val="0079114E"/>
    <w:rsid w:val="00792B4B"/>
    <w:rsid w:val="00794CE6"/>
    <w:rsid w:val="00796D93"/>
    <w:rsid w:val="007A0A10"/>
    <w:rsid w:val="007A0F78"/>
    <w:rsid w:val="007A42B9"/>
    <w:rsid w:val="007A6E1B"/>
    <w:rsid w:val="007B13FE"/>
    <w:rsid w:val="007B39B5"/>
    <w:rsid w:val="007B3DEC"/>
    <w:rsid w:val="007B42E0"/>
    <w:rsid w:val="007C2956"/>
    <w:rsid w:val="007D24AB"/>
    <w:rsid w:val="007D5E8E"/>
    <w:rsid w:val="007D7347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6B21"/>
    <w:rsid w:val="008179E7"/>
    <w:rsid w:val="00821B82"/>
    <w:rsid w:val="00826ED1"/>
    <w:rsid w:val="00827B71"/>
    <w:rsid w:val="00827F6F"/>
    <w:rsid w:val="0083133C"/>
    <w:rsid w:val="00843E05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BE5"/>
    <w:rsid w:val="00902C7D"/>
    <w:rsid w:val="0090563A"/>
    <w:rsid w:val="009100D6"/>
    <w:rsid w:val="00910EA0"/>
    <w:rsid w:val="009112C2"/>
    <w:rsid w:val="00911A3D"/>
    <w:rsid w:val="00911E30"/>
    <w:rsid w:val="00914AA1"/>
    <w:rsid w:val="00914FFF"/>
    <w:rsid w:val="00916F95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3B42"/>
    <w:rsid w:val="009558D2"/>
    <w:rsid w:val="009576FD"/>
    <w:rsid w:val="0096394D"/>
    <w:rsid w:val="00971F4A"/>
    <w:rsid w:val="009726E0"/>
    <w:rsid w:val="00972A23"/>
    <w:rsid w:val="00974401"/>
    <w:rsid w:val="00981684"/>
    <w:rsid w:val="009844F2"/>
    <w:rsid w:val="009846B7"/>
    <w:rsid w:val="009914CE"/>
    <w:rsid w:val="009944B7"/>
    <w:rsid w:val="00994FF5"/>
    <w:rsid w:val="009A0517"/>
    <w:rsid w:val="009A14C1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60EF"/>
    <w:rsid w:val="009F3791"/>
    <w:rsid w:val="009F504E"/>
    <w:rsid w:val="00A002BD"/>
    <w:rsid w:val="00A0288F"/>
    <w:rsid w:val="00A02C17"/>
    <w:rsid w:val="00A06104"/>
    <w:rsid w:val="00A06841"/>
    <w:rsid w:val="00A06A98"/>
    <w:rsid w:val="00A113E3"/>
    <w:rsid w:val="00A13A1D"/>
    <w:rsid w:val="00A16E24"/>
    <w:rsid w:val="00A17149"/>
    <w:rsid w:val="00A201C8"/>
    <w:rsid w:val="00A240F3"/>
    <w:rsid w:val="00A30FC3"/>
    <w:rsid w:val="00A33EDE"/>
    <w:rsid w:val="00A3452F"/>
    <w:rsid w:val="00A43468"/>
    <w:rsid w:val="00A43B15"/>
    <w:rsid w:val="00A44433"/>
    <w:rsid w:val="00A500DE"/>
    <w:rsid w:val="00A6042B"/>
    <w:rsid w:val="00A61695"/>
    <w:rsid w:val="00A632AE"/>
    <w:rsid w:val="00A83148"/>
    <w:rsid w:val="00A839C6"/>
    <w:rsid w:val="00A84F42"/>
    <w:rsid w:val="00A87790"/>
    <w:rsid w:val="00A90A02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0859"/>
    <w:rsid w:val="00BF3297"/>
    <w:rsid w:val="00BF4137"/>
    <w:rsid w:val="00BF78D8"/>
    <w:rsid w:val="00C01148"/>
    <w:rsid w:val="00C01719"/>
    <w:rsid w:val="00C04D20"/>
    <w:rsid w:val="00C10336"/>
    <w:rsid w:val="00C116C6"/>
    <w:rsid w:val="00C17DB9"/>
    <w:rsid w:val="00C207E5"/>
    <w:rsid w:val="00C27F35"/>
    <w:rsid w:val="00C314C3"/>
    <w:rsid w:val="00C3392F"/>
    <w:rsid w:val="00C40FEF"/>
    <w:rsid w:val="00C43472"/>
    <w:rsid w:val="00C54839"/>
    <w:rsid w:val="00C5715C"/>
    <w:rsid w:val="00C57592"/>
    <w:rsid w:val="00C679EC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46A"/>
    <w:rsid w:val="00CB3DD1"/>
    <w:rsid w:val="00CB4A1B"/>
    <w:rsid w:val="00CB6598"/>
    <w:rsid w:val="00CB6939"/>
    <w:rsid w:val="00CC0326"/>
    <w:rsid w:val="00CC1854"/>
    <w:rsid w:val="00CC2A2C"/>
    <w:rsid w:val="00CC63EB"/>
    <w:rsid w:val="00CC7AA5"/>
    <w:rsid w:val="00CD09BC"/>
    <w:rsid w:val="00CD5B17"/>
    <w:rsid w:val="00CE5554"/>
    <w:rsid w:val="00CE5A2B"/>
    <w:rsid w:val="00CF10A4"/>
    <w:rsid w:val="00CF2E0A"/>
    <w:rsid w:val="00CF2E3A"/>
    <w:rsid w:val="00CF5CB6"/>
    <w:rsid w:val="00CF5F3F"/>
    <w:rsid w:val="00D04B96"/>
    <w:rsid w:val="00D138E1"/>
    <w:rsid w:val="00D223DE"/>
    <w:rsid w:val="00D30217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84E"/>
    <w:rsid w:val="00D62562"/>
    <w:rsid w:val="00D6507E"/>
    <w:rsid w:val="00D67DD2"/>
    <w:rsid w:val="00D71894"/>
    <w:rsid w:val="00D77C63"/>
    <w:rsid w:val="00D9045B"/>
    <w:rsid w:val="00D92675"/>
    <w:rsid w:val="00D9517C"/>
    <w:rsid w:val="00D9712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CBA"/>
    <w:rsid w:val="00E40354"/>
    <w:rsid w:val="00E545EB"/>
    <w:rsid w:val="00E66A69"/>
    <w:rsid w:val="00E6745C"/>
    <w:rsid w:val="00E700FD"/>
    <w:rsid w:val="00E761D2"/>
    <w:rsid w:val="00E82C81"/>
    <w:rsid w:val="00E83351"/>
    <w:rsid w:val="00E85C0E"/>
    <w:rsid w:val="00E9027D"/>
    <w:rsid w:val="00E97062"/>
    <w:rsid w:val="00EA3ACA"/>
    <w:rsid w:val="00EA682E"/>
    <w:rsid w:val="00EB662A"/>
    <w:rsid w:val="00EB69E1"/>
    <w:rsid w:val="00EC16F4"/>
    <w:rsid w:val="00EC4A65"/>
    <w:rsid w:val="00EC511D"/>
    <w:rsid w:val="00EC75A4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EEA"/>
    <w:rsid w:val="00F052F9"/>
    <w:rsid w:val="00F06600"/>
    <w:rsid w:val="00F15252"/>
    <w:rsid w:val="00F27881"/>
    <w:rsid w:val="00F27B4D"/>
    <w:rsid w:val="00F27FA1"/>
    <w:rsid w:val="00F33242"/>
    <w:rsid w:val="00F349B4"/>
    <w:rsid w:val="00F36F8B"/>
    <w:rsid w:val="00F45224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364"/>
    <w:rsid w:val="00F97808"/>
    <w:rsid w:val="00F97811"/>
    <w:rsid w:val="00FA19BA"/>
    <w:rsid w:val="00FA2278"/>
    <w:rsid w:val="00FA28E4"/>
    <w:rsid w:val="00FA2914"/>
    <w:rsid w:val="00FA3613"/>
    <w:rsid w:val="00FA41A2"/>
    <w:rsid w:val="00FB1AE2"/>
    <w:rsid w:val="00FB2578"/>
    <w:rsid w:val="00FB68B6"/>
    <w:rsid w:val="00FC044D"/>
    <w:rsid w:val="00FD4F22"/>
    <w:rsid w:val="00FE2F94"/>
    <w:rsid w:val="00FE44EE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687</cp:revision>
  <cp:lastPrinted>2020-10-06T08:05:00Z</cp:lastPrinted>
  <dcterms:created xsi:type="dcterms:W3CDTF">2012-09-07T09:07:00Z</dcterms:created>
  <dcterms:modified xsi:type="dcterms:W3CDTF">2021-09-10T10:09:00Z</dcterms:modified>
</cp:coreProperties>
</file>